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976B" w14:textId="366F604F" w:rsidR="006111EC" w:rsidRPr="00F509E2" w:rsidRDefault="006111EC" w:rsidP="00F509E2">
      <w:pPr>
        <w:pStyle w:val="1"/>
        <w:tabs>
          <w:tab w:val="clear" w:pos="1077"/>
          <w:tab w:val="num" w:pos="0"/>
        </w:tabs>
        <w:rPr>
          <w:rFonts w:eastAsiaTheme="majorEastAsia" w:cstheme="majorBidi"/>
          <w:bCs/>
          <w:kern w:val="32"/>
        </w:rPr>
      </w:pPr>
      <w:r w:rsidRPr="00F509E2">
        <w:rPr>
          <w:rFonts w:eastAsiaTheme="majorEastAsia" w:cstheme="majorBidi"/>
          <w:bCs/>
          <w:kern w:val="32"/>
        </w:rPr>
        <w:t>КОРРЕКТИРОВАТЬ МОДЕЛИ</w:t>
      </w:r>
    </w:p>
    <w:p w14:paraId="0C49EABA" w14:textId="64AB752F" w:rsidR="00C64C59" w:rsidRPr="00F509E2" w:rsidRDefault="00C64C59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Настройки</w:t>
      </w:r>
    </w:p>
    <w:p w14:paraId="2A315F78" w14:textId="45D23319" w:rsidR="00B961DD" w:rsidRPr="003F73BA" w:rsidRDefault="00B961DD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Перед запуском </w:t>
      </w:r>
      <w:r w:rsidR="00A37793" w:rsidRPr="003F73BA">
        <w:rPr>
          <w:rFonts w:ascii="Arial" w:hAnsi="Arial" w:cs="Arial"/>
        </w:rPr>
        <w:t>корректировки файлов необходимо задать настройки:</w:t>
      </w:r>
    </w:p>
    <w:p w14:paraId="568241D4" w14:textId="48BE594A" w:rsidR="00B961DD" w:rsidRDefault="00B961DD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  <w:r w:rsidRPr="003F73BA">
        <w:rPr>
          <w:rFonts w:ascii="Arial" w:hAnsi="Arial" w:cs="Arial"/>
          <w:i/>
          <w:iCs/>
          <w:noProof/>
        </w:rPr>
        <w:drawing>
          <wp:inline distT="0" distB="0" distL="0" distR="0" wp14:anchorId="3AE0BDEC" wp14:editId="143B79DA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9FC" w14:textId="005BEF68" w:rsidR="00B961DD" w:rsidRPr="00F509E2" w:rsidRDefault="00B961DD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Названия</w:t>
      </w:r>
      <w:r w:rsidR="00A37793" w:rsidRPr="00F509E2">
        <w:t xml:space="preserve"> корректируемых</w:t>
      </w:r>
      <w:r w:rsidRPr="00F509E2">
        <w:t xml:space="preserve"> файлов</w:t>
      </w:r>
    </w:p>
    <w:p w14:paraId="74164D37" w14:textId="63793DDF" w:rsidR="00B961DD" w:rsidRPr="003F73BA" w:rsidRDefault="00B961DD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Для осуществления выборки используется стандартная форма названия файлов. Если изменения нужно вносить во все </w:t>
      </w:r>
      <w:r w:rsidR="00A37793" w:rsidRPr="003F73BA">
        <w:rPr>
          <w:rFonts w:ascii="Arial" w:hAnsi="Arial" w:cs="Arial"/>
        </w:rPr>
        <w:t>файлы,</w:t>
      </w:r>
      <w:r w:rsidRPr="003F73BA">
        <w:rPr>
          <w:rFonts w:ascii="Arial" w:hAnsi="Arial" w:cs="Arial"/>
        </w:rPr>
        <w:t xml:space="preserve"> то имя может быть произвольным.</w:t>
      </w:r>
    </w:p>
    <w:p w14:paraId="3D477CD6" w14:textId="77777777" w:rsidR="00A37793" w:rsidRPr="003F73BA" w:rsidRDefault="00A37793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</w:p>
    <w:p w14:paraId="7B42D9B8" w14:textId="644CDF10" w:rsidR="009E3E0E" w:rsidRPr="003F73BA" w:rsidRDefault="009E3E0E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  <w:b/>
          <w:bCs/>
          <w:i/>
          <w:iCs/>
        </w:rPr>
        <w:t>Стандартный формат</w:t>
      </w:r>
      <w:r w:rsidRPr="003F73BA">
        <w:rPr>
          <w:rFonts w:ascii="Arial" w:hAnsi="Arial" w:cs="Arial"/>
          <w:b/>
          <w:bCs/>
        </w:rPr>
        <w:t xml:space="preserve"> </w:t>
      </w:r>
      <w:r w:rsidRPr="003F73BA">
        <w:rPr>
          <w:rFonts w:ascii="Arial" w:hAnsi="Arial" w:cs="Arial"/>
        </w:rPr>
        <w:t>названия корректируемых файлов: «2021 зим макс (30°C ПЭВТ,МДП) прочее.</w:t>
      </w:r>
      <w:proofErr w:type="spellStart"/>
      <w:r w:rsidRPr="003F73BA">
        <w:rPr>
          <w:rFonts w:ascii="Arial" w:hAnsi="Arial" w:cs="Arial"/>
          <w:lang w:val="en-US"/>
        </w:rPr>
        <w:t>rg</w:t>
      </w:r>
      <w:proofErr w:type="spellEnd"/>
      <w:r w:rsidRPr="003F73BA">
        <w:rPr>
          <w:rFonts w:ascii="Arial" w:hAnsi="Arial" w:cs="Arial"/>
        </w:rPr>
        <w:t>2», «2021 паводок (30°C ПЭВТ).</w:t>
      </w:r>
      <w:proofErr w:type="spellStart"/>
      <w:r w:rsidRPr="003F73BA">
        <w:rPr>
          <w:rFonts w:ascii="Arial" w:hAnsi="Arial" w:cs="Arial"/>
          <w:lang w:val="en-US"/>
        </w:rPr>
        <w:t>rg</w:t>
      </w:r>
      <w:proofErr w:type="spellEnd"/>
      <w:r w:rsidRPr="003F73BA">
        <w:rPr>
          <w:rFonts w:ascii="Arial" w:hAnsi="Arial" w:cs="Arial"/>
        </w:rPr>
        <w:t>2»:</w:t>
      </w:r>
    </w:p>
    <w:p w14:paraId="4EA7602E" w14:textId="77777777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год, пробел;</w:t>
      </w:r>
    </w:p>
    <w:p w14:paraId="062193C4" w14:textId="77777777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зим/лет/паводок, пробел;</w:t>
      </w:r>
    </w:p>
    <w:p w14:paraId="512E6B84" w14:textId="77777777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макс/мин</w:t>
      </w:r>
      <w:r w:rsidRPr="003F73BA">
        <w:rPr>
          <w:rFonts w:ascii="Arial" w:hAnsi="Arial" w:cs="Arial"/>
          <w:lang w:val="en-US"/>
        </w:rPr>
        <w:t>/</w:t>
      </w:r>
      <w:r w:rsidRPr="003F73BA">
        <w:rPr>
          <w:rFonts w:ascii="Arial" w:hAnsi="Arial" w:cs="Arial"/>
        </w:rPr>
        <w:t>, пробел;</w:t>
      </w:r>
    </w:p>
    <w:p w14:paraId="7CDF9252" w14:textId="77777777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дополнительное имя в формате «(5°C, МДП_37_Т-У)» – в скобочках через «,» или «;». Из доп. имени будет браться расчетная температура (значение между «(» и «°C»);</w:t>
      </w:r>
    </w:p>
    <w:p w14:paraId="27FD5F28" w14:textId="6E36442B" w:rsidR="009E3E0E" w:rsidRPr="003F73BA" w:rsidRDefault="009E3E0E" w:rsidP="00F509E2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произвольный текст.</w:t>
      </w:r>
    </w:p>
    <w:p w14:paraId="2599680E" w14:textId="2509C759" w:rsidR="009E3E0E" w:rsidRPr="00F509E2" w:rsidRDefault="001D05A6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Выбор моделей для корректировки</w:t>
      </w:r>
    </w:p>
    <w:p w14:paraId="083F0DD5" w14:textId="6D618570" w:rsidR="007340C1" w:rsidRPr="003F73BA" w:rsidRDefault="007340C1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5FC6BBA8" w:rsidR="001D05A6" w:rsidRPr="003F73BA" w:rsidRDefault="001D05A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Если указана папка, то все модели (.</w:t>
      </w:r>
      <w:proofErr w:type="spellStart"/>
      <w:r w:rsidRPr="003F73BA">
        <w:rPr>
          <w:rFonts w:ascii="Arial" w:hAnsi="Arial" w:cs="Arial"/>
        </w:rPr>
        <w:t>rst</w:t>
      </w:r>
      <w:proofErr w:type="spellEnd"/>
      <w:r w:rsidRPr="003F73BA">
        <w:rPr>
          <w:rFonts w:ascii="Arial" w:hAnsi="Arial" w:cs="Arial"/>
        </w:rPr>
        <w:t xml:space="preserve"> и .rg2) в папке будут корректироваться. Папку или файл можно перетаскивать в соответствующее поле, при этом «file:///» можно не удалять.</w:t>
      </w:r>
    </w:p>
    <w:p w14:paraId="661A0574" w14:textId="47D57DEE" w:rsidR="001D05A6" w:rsidRPr="003F73BA" w:rsidRDefault="001D05A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3F73BA">
        <w:rPr>
          <w:rFonts w:ascii="Arial" w:hAnsi="Arial" w:cs="Arial"/>
        </w:rPr>
        <w:t>запроса на разрешения перезаписать файлы.</w:t>
      </w:r>
    </w:p>
    <w:p w14:paraId="41D0DDE7" w14:textId="61D06AFC" w:rsidR="001D05A6" w:rsidRPr="003F73BA" w:rsidRDefault="001D05A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  <w:noProof/>
        </w:rPr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3F73BA" w:rsidRDefault="001D05A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78695568" w14:textId="42F6B0FF" w:rsidR="00136FDF" w:rsidRPr="003F73BA" w:rsidRDefault="00834DC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Если файлы имеют </w:t>
      </w:r>
      <w:r w:rsidRPr="003F73BA">
        <w:rPr>
          <w:rFonts w:ascii="Arial" w:hAnsi="Arial" w:cs="Arial"/>
          <w:i/>
          <w:iCs/>
        </w:rPr>
        <w:t>стандартный формат</w:t>
      </w:r>
      <w:r w:rsidRPr="003F73BA">
        <w:rPr>
          <w:rFonts w:ascii="Arial" w:hAnsi="Arial" w:cs="Arial"/>
        </w:rPr>
        <w:t xml:space="preserve"> названия, то можно задать выборку корректируемых файлов согласно этой выборке</w:t>
      </w:r>
      <w:r w:rsidR="00136FDF" w:rsidRPr="003F73BA">
        <w:rPr>
          <w:rFonts w:ascii="Arial" w:hAnsi="Arial" w:cs="Arial"/>
        </w:rPr>
        <w:t>:</w:t>
      </w:r>
    </w:p>
    <w:p w14:paraId="611948BB" w14:textId="0A8FA353" w:rsidR="00834DC6" w:rsidRDefault="00136FDF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  <w:noProof/>
        </w:rPr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3F73BA">
        <w:rPr>
          <w:rFonts w:ascii="Arial" w:hAnsi="Arial" w:cs="Arial"/>
        </w:rPr>
        <w:t xml:space="preserve"> </w:t>
      </w:r>
    </w:p>
    <w:p w14:paraId="7CE1733B" w14:textId="17BA4D6D" w:rsidR="00C64C59" w:rsidRPr="00F509E2" w:rsidRDefault="00C64C59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lastRenderedPageBreak/>
        <w:t>Общие сведения</w:t>
      </w:r>
    </w:p>
    <w:p w14:paraId="437962F2" w14:textId="29951E87" w:rsidR="00683F4C" w:rsidRPr="003F73BA" w:rsidRDefault="00683F4C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ния на форме выполняются в соответствующей последовательности.</w:t>
      </w:r>
    </w:p>
    <w:p w14:paraId="1421AF1D" w14:textId="212E16DC" w:rsidR="00A37793" w:rsidRPr="003F73BA" w:rsidRDefault="00A37793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>
        <w:rPr>
          <w:rFonts w:ascii="Arial" w:hAnsi="Arial" w:cs="Arial"/>
        </w:rPr>
        <w:t>схожий</w:t>
      </w:r>
      <w:r w:rsidRPr="003F73BA">
        <w:rPr>
          <w:rFonts w:ascii="Arial" w:hAnsi="Arial" w:cs="Arial"/>
        </w:rPr>
        <w:t xml:space="preserve"> синтаксис.</w:t>
      </w:r>
      <w:r w:rsidR="009C399D" w:rsidRPr="003F73BA">
        <w:rPr>
          <w:rFonts w:ascii="Arial" w:hAnsi="Arial" w:cs="Arial"/>
        </w:rPr>
        <w:t xml:space="preserve"> </w:t>
      </w:r>
      <w:r w:rsidRPr="003F73BA">
        <w:rPr>
          <w:rFonts w:ascii="Arial" w:hAnsi="Arial" w:cs="Arial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188473" w:rsidR="00A37793" w:rsidRPr="003F73BA" w:rsidRDefault="00A37793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  <w:b/>
          <w:bCs/>
        </w:rPr>
        <w:t>Импорт из моделей</w:t>
      </w:r>
      <w:r w:rsidRPr="003F73BA">
        <w:rPr>
          <w:rFonts w:ascii="Arial" w:hAnsi="Arial" w:cs="Arial"/>
        </w:rPr>
        <w:t xml:space="preserve"> можно задать как в файле EXCEL «импорт из моделей», так и на форме:</w:t>
      </w:r>
      <w:r w:rsidRPr="003F73BA">
        <w:rPr>
          <w:rFonts w:ascii="Arial" w:hAnsi="Arial" w:cs="Arial"/>
          <w:noProof/>
        </w:rPr>
        <w:t xml:space="preserve"> </w:t>
      </w:r>
      <w:r w:rsidRPr="003F73BA">
        <w:rPr>
          <w:rFonts w:ascii="Arial" w:hAnsi="Arial" w:cs="Arial"/>
          <w:noProof/>
        </w:rPr>
        <w:drawing>
          <wp:inline distT="0" distB="0" distL="0" distR="0" wp14:anchorId="01758708" wp14:editId="7D893C00">
            <wp:extent cx="6390005" cy="143383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9B03" w14:textId="620347BB" w:rsidR="007340C1" w:rsidRPr="00F509E2" w:rsidRDefault="007340C1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Импорт задания из EXCEL на корректировку моделей</w:t>
      </w:r>
    </w:p>
    <w:p w14:paraId="69EE32A1" w14:textId="61094BF9" w:rsidR="009E3E0E" w:rsidRPr="003F73BA" w:rsidRDefault="009E3E0E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В файле </w:t>
      </w:r>
      <w:r w:rsidRPr="003F73BA">
        <w:rPr>
          <w:rFonts w:ascii="Arial" w:hAnsi="Arial" w:cs="Arial"/>
          <w:b/>
          <w:bCs/>
        </w:rPr>
        <w:t xml:space="preserve">EXCEL </w:t>
      </w:r>
      <w:r w:rsidRPr="003F73BA">
        <w:rPr>
          <w:rFonts w:ascii="Arial" w:hAnsi="Arial" w:cs="Arial"/>
        </w:rPr>
        <w:t>можно задать импорт из файлов и написать задание на корректировку.</w:t>
      </w:r>
      <w:r w:rsidR="003F73BA" w:rsidRPr="003F73BA">
        <w:rPr>
          <w:rFonts w:ascii="Arial" w:hAnsi="Arial" w:cs="Arial"/>
          <w:b/>
          <w:bCs/>
        </w:rPr>
        <w:t xml:space="preserve"> </w:t>
      </w:r>
      <w:r w:rsidR="003F73BA" w:rsidRPr="003F73BA">
        <w:rPr>
          <w:rFonts w:ascii="Arial" w:hAnsi="Arial" w:cs="Arial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3F73BA" w:rsidRDefault="009E3E0E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Пример задания</w:t>
      </w:r>
      <w:r w:rsidR="003F73BA" w:rsidRPr="003F73BA">
        <w:rPr>
          <w:rFonts w:ascii="Arial" w:hAnsi="Arial" w:cs="Arial"/>
        </w:rPr>
        <w:t xml:space="preserve"> с пояснениями</w:t>
      </w:r>
      <w:r w:rsidRPr="003F73BA">
        <w:rPr>
          <w:rFonts w:ascii="Arial" w:hAnsi="Arial" w:cs="Arial"/>
        </w:rPr>
        <w:t xml:space="preserve"> приведен в файле &lt;…\</w:t>
      </w:r>
      <w:proofErr w:type="spellStart"/>
      <w:r w:rsidRPr="003F73BA">
        <w:rPr>
          <w:rFonts w:ascii="Arial" w:hAnsi="Arial" w:cs="Arial"/>
        </w:rPr>
        <w:t>test</w:t>
      </w:r>
      <w:proofErr w:type="spellEnd"/>
      <w:r w:rsidRPr="003F73BA">
        <w:rPr>
          <w:rFonts w:ascii="Arial" w:hAnsi="Arial" w:cs="Arial"/>
        </w:rPr>
        <w:t>\пример задания.xlsx&gt;.</w:t>
      </w:r>
    </w:p>
    <w:p w14:paraId="1B270E20" w14:textId="354E36EC" w:rsidR="008A6317" w:rsidRPr="003F73BA" w:rsidRDefault="008A6317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 xml:space="preserve">В задании </w:t>
      </w:r>
      <w:r w:rsidRPr="003F73BA">
        <w:rPr>
          <w:rFonts w:ascii="Arial" w:hAnsi="Arial" w:cs="Arial"/>
          <w:b/>
          <w:bCs/>
        </w:rPr>
        <w:t xml:space="preserve">EXCEL </w:t>
      </w:r>
      <w:r w:rsidRPr="003F73BA">
        <w:rPr>
          <w:rFonts w:ascii="Arial" w:hAnsi="Arial" w:cs="Arial"/>
        </w:rPr>
        <w:t>используется следующие условности:</w:t>
      </w:r>
    </w:p>
    <w:p w14:paraId="49A37F8A" w14:textId="4F12C1EC" w:rsidR="009C399D" w:rsidRPr="003F73BA" w:rsidRDefault="003F73BA" w:rsidP="00F509E2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  <w:lang w:eastAsia="ru-RU"/>
        </w:rPr>
      </w:pPr>
      <w:r w:rsidRPr="003F73BA">
        <w:rPr>
          <w:rFonts w:ascii="Arial" w:hAnsi="Arial" w:cs="Arial"/>
        </w:rPr>
        <w:t>Имя листов произвольно</w:t>
      </w:r>
      <w:r>
        <w:rPr>
          <w:rFonts w:ascii="Arial" w:hAnsi="Arial" w:cs="Arial"/>
        </w:rPr>
        <w:t>е.</w:t>
      </w:r>
      <w:r w:rsidRPr="003F73BA">
        <w:rPr>
          <w:rFonts w:ascii="Arial" w:hAnsi="Arial" w:cs="Arial"/>
          <w:lang w:eastAsia="ru-RU"/>
        </w:rPr>
        <w:t xml:space="preserve"> Имя листов </w:t>
      </w:r>
      <w:r>
        <w:rPr>
          <w:rFonts w:ascii="Arial" w:hAnsi="Arial" w:cs="Arial"/>
          <w:lang w:eastAsia="ru-RU"/>
        </w:rPr>
        <w:t xml:space="preserve">на форме </w:t>
      </w:r>
      <w:r w:rsidRPr="003F73BA">
        <w:rPr>
          <w:rFonts w:ascii="Arial" w:hAnsi="Arial" w:cs="Arial"/>
          <w:lang w:eastAsia="ru-RU"/>
        </w:rPr>
        <w:t>указывается в квадратных скобочках, например [XL-&gt;RastrWin][</w:t>
      </w:r>
      <w:proofErr w:type="spellStart"/>
      <w:r w:rsidRPr="003F73BA">
        <w:rPr>
          <w:rFonts w:ascii="Arial" w:hAnsi="Arial" w:cs="Arial"/>
          <w:lang w:eastAsia="ru-RU"/>
        </w:rPr>
        <w:t>pop</w:t>
      </w:r>
      <w:proofErr w:type="spellEnd"/>
      <w:r w:rsidRPr="003F73BA">
        <w:rPr>
          <w:rFonts w:ascii="Arial" w:hAnsi="Arial" w:cs="Arial"/>
          <w:lang w:eastAsia="ru-RU"/>
        </w:rPr>
        <w:t xml:space="preserve">]. </w:t>
      </w:r>
      <w:r>
        <w:rPr>
          <w:rFonts w:ascii="Arial" w:hAnsi="Arial" w:cs="Arial"/>
          <w:lang w:eastAsia="ru-RU"/>
        </w:rPr>
        <w:t xml:space="preserve">Количество листов не ограничено. </w:t>
      </w:r>
      <w:r w:rsidRPr="003F73BA">
        <w:rPr>
          <w:rFonts w:ascii="Arial" w:hAnsi="Arial" w:cs="Arial"/>
          <w:lang w:eastAsia="ru-RU"/>
        </w:rPr>
        <w:t>Выполнение корректировки моделей будет выполнено в той же последовательности, что и список листов</w:t>
      </w:r>
      <w:r>
        <w:rPr>
          <w:rFonts w:ascii="Arial" w:hAnsi="Arial" w:cs="Arial"/>
          <w:lang w:eastAsia="ru-RU"/>
        </w:rPr>
        <w:t xml:space="preserve"> (слева направо)</w:t>
      </w:r>
      <w:r w:rsidRPr="003F73BA">
        <w:rPr>
          <w:rFonts w:ascii="Arial" w:hAnsi="Arial" w:cs="Arial"/>
          <w:lang w:eastAsia="ru-RU"/>
        </w:rPr>
        <w:t>. Если вместо списка листов указа</w:t>
      </w:r>
      <w:r>
        <w:rPr>
          <w:rFonts w:ascii="Arial" w:hAnsi="Arial" w:cs="Arial"/>
          <w:lang w:eastAsia="ru-RU"/>
        </w:rPr>
        <w:t>н знак</w:t>
      </w:r>
      <w:r w:rsidRPr="003F73BA">
        <w:rPr>
          <w:rFonts w:ascii="Arial" w:hAnsi="Arial" w:cs="Arial"/>
          <w:lang w:eastAsia="ru-RU"/>
        </w:rPr>
        <w:t xml:space="preserve"> «*», то задание будет выполняться на всех листах книги, коме листов в названии которых присутствует «#»:</w:t>
      </w:r>
    </w:p>
    <w:p w14:paraId="53667A76" w14:textId="44E24191" w:rsidR="008A6317" w:rsidRPr="003F73BA" w:rsidRDefault="003F73BA" w:rsidP="00F509E2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меются т</w:t>
      </w:r>
      <w:r w:rsidR="008A6317" w:rsidRPr="003F73BA">
        <w:rPr>
          <w:rFonts w:ascii="Arial" w:hAnsi="Arial" w:cs="Arial"/>
        </w:rPr>
        <w:t xml:space="preserve">ри вида формы в </w:t>
      </w:r>
      <w:r w:rsidR="008A6317" w:rsidRPr="003F73BA">
        <w:rPr>
          <w:rFonts w:ascii="Arial" w:hAnsi="Arial" w:cs="Arial"/>
          <w:b/>
          <w:bCs/>
        </w:rPr>
        <w:t>EXCEL:</w:t>
      </w:r>
    </w:p>
    <w:p w14:paraId="530691DE" w14:textId="093E3AD1" w:rsidR="008A6317" w:rsidRPr="003F73BA" w:rsidRDefault="008A6317" w:rsidP="00F509E2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табличная форма</w:t>
      </w:r>
      <w:r w:rsidR="001D05A6" w:rsidRPr="003F73BA">
        <w:rPr>
          <w:rFonts w:ascii="Arial" w:hAnsi="Arial" w:cs="Arial"/>
          <w:lang w:val="en-US"/>
        </w:rPr>
        <w:t xml:space="preserve"> </w:t>
      </w:r>
      <w:r w:rsidRPr="003F73BA">
        <w:rPr>
          <w:rFonts w:ascii="Arial" w:hAnsi="Arial" w:cs="Arial"/>
        </w:rPr>
        <w:t>(ТФ)</w:t>
      </w:r>
      <w:r w:rsidRPr="003F73BA">
        <w:rPr>
          <w:rFonts w:ascii="Arial" w:hAnsi="Arial" w:cs="Arial"/>
          <w:lang w:val="en-US"/>
        </w:rPr>
        <w:t>;</w:t>
      </w:r>
    </w:p>
    <w:p w14:paraId="1942FA88" w14:textId="5CC86607" w:rsidR="008A6317" w:rsidRPr="003F73BA" w:rsidRDefault="008A6317" w:rsidP="00F509E2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строковая форма</w:t>
      </w:r>
      <w:r w:rsidRPr="003F73BA">
        <w:rPr>
          <w:rFonts w:ascii="Arial" w:hAnsi="Arial" w:cs="Arial"/>
          <w:lang w:val="en-US"/>
        </w:rPr>
        <w:t>;</w:t>
      </w:r>
    </w:p>
    <w:p w14:paraId="0EFF0924" w14:textId="17D7909A" w:rsidR="008A6317" w:rsidRPr="00B74986" w:rsidRDefault="001D05A6" w:rsidP="00F509E2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3F73BA">
        <w:rPr>
          <w:rFonts w:ascii="Arial" w:hAnsi="Arial" w:cs="Arial"/>
        </w:rPr>
        <w:t>импорт из моделей</w:t>
      </w:r>
      <w:r w:rsidRPr="003F73BA">
        <w:rPr>
          <w:rFonts w:ascii="Arial" w:hAnsi="Arial" w:cs="Arial"/>
          <w:lang w:val="en-US"/>
        </w:rPr>
        <w:t>.</w:t>
      </w:r>
    </w:p>
    <w:p w14:paraId="43D32835" w14:textId="104C4F0A" w:rsidR="00B74986" w:rsidRPr="00683F4C" w:rsidRDefault="00B74986" w:rsidP="00F509E2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дании потребления районов, территорий и объединений в поле «</w:t>
      </w:r>
      <w:r>
        <w:rPr>
          <w:rFonts w:ascii="Arial" w:hAnsi="Arial" w:cs="Arial"/>
          <w:lang w:val="en-US"/>
        </w:rPr>
        <w:t>pop</w:t>
      </w:r>
      <w:r w:rsidRPr="00B7498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zad</w:t>
      </w:r>
      <w:r>
        <w:rPr>
          <w:rFonts w:ascii="Arial" w:hAnsi="Arial" w:cs="Arial"/>
        </w:rPr>
        <w:t>» (поле вещественного типа, при отсутствии нужно создать, но необязательно) записывается значение  требуемого потребления.</w:t>
      </w:r>
    </w:p>
    <w:p w14:paraId="6FA48300" w14:textId="77777777" w:rsidR="00683F4C" w:rsidRPr="003F73BA" w:rsidRDefault="00683F4C" w:rsidP="00F509E2">
      <w:pPr>
        <w:pStyle w:val="a3"/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</w:p>
    <w:p w14:paraId="3AE6EE8D" w14:textId="67FDA758" w:rsidR="00683F4C" w:rsidRPr="00F509E2" w:rsidRDefault="00683F4C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Задание на корректировку до импорта и после импорта</w:t>
      </w:r>
    </w:p>
    <w:p w14:paraId="0E7BE49A" w14:textId="274B2BA5" w:rsidR="009E3E0E" w:rsidRDefault="00683F4C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683F4C">
        <w:rPr>
          <w:rFonts w:ascii="Arial" w:hAnsi="Arial" w:cs="Arial"/>
          <w:noProof/>
        </w:rPr>
        <w:drawing>
          <wp:inline distT="0" distB="0" distL="0" distR="0" wp14:anchorId="73A15BFD" wp14:editId="31A143BB">
            <wp:extent cx="6390005" cy="948690"/>
            <wp:effectExtent l="0" t="0" r="0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0F0B" w14:textId="47E850F0" w:rsidR="00683F4C" w:rsidRPr="00683F4C" w:rsidRDefault="00683F4C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683F4C">
        <w:rPr>
          <w:rFonts w:ascii="Arial" w:hAnsi="Arial" w:cs="Arial"/>
          <w:lang w:eastAsia="ru-RU"/>
        </w:rPr>
        <w:t>Каждая инструкция начинается с новой строки.</w:t>
      </w:r>
    </w:p>
    <w:p w14:paraId="3675E081" w14:textId="4C642C5E" w:rsidR="00683F4C" w:rsidRDefault="00683F4C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683F4C">
        <w:rPr>
          <w:rFonts w:ascii="Arial" w:hAnsi="Arial" w:cs="Arial"/>
          <w:lang w:eastAsia="ru-RU"/>
        </w:rPr>
        <w:t xml:space="preserve">После </w:t>
      </w:r>
      <w:r>
        <w:rPr>
          <w:rFonts w:ascii="Arial" w:hAnsi="Arial" w:cs="Arial"/>
          <w:lang w:eastAsia="ru-RU"/>
        </w:rPr>
        <w:t xml:space="preserve">знака </w:t>
      </w:r>
      <w:r w:rsidRPr="00683F4C">
        <w:rPr>
          <w:rFonts w:ascii="Arial" w:hAnsi="Arial" w:cs="Arial"/>
          <w:lang w:eastAsia="ru-RU"/>
        </w:rPr>
        <w:t>решетки '#' текст не исполняется.</w:t>
      </w:r>
    </w:p>
    <w:p w14:paraId="7AA4CEF5" w14:textId="68A8F2B6" w:rsidR="007340C1" w:rsidRPr="00F509E2" w:rsidRDefault="007340C1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lastRenderedPageBreak/>
        <w:t>Исправить пробелы и английские буквы в таблице: поле</w:t>
      </w:r>
    </w:p>
    <w:p w14:paraId="3474321E" w14:textId="6E123ABC" w:rsidR="00B74986" w:rsidRPr="00B74986" w:rsidRDefault="00B7498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B74986">
        <w:rPr>
          <w:rFonts w:ascii="Arial" w:hAnsi="Arial" w:cs="Arial"/>
        </w:rPr>
        <w:t>Английские буквы менять на русские. Удалить пробел в начале и в конце. Заменить 2 пробела на 1.</w:t>
      </w:r>
    </w:p>
    <w:p w14:paraId="43B40156" w14:textId="6F029F1C" w:rsidR="007340C1" w:rsidRPr="00F509E2" w:rsidRDefault="007340C1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Расчет режима и контроль параметров режима</w:t>
      </w:r>
    </w:p>
    <w:p w14:paraId="529EE005" w14:textId="316B708E" w:rsidR="00B74986" w:rsidRDefault="00B7498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B74986">
        <w:rPr>
          <w:rFonts w:ascii="Arial" w:hAnsi="Arial" w:cs="Arial"/>
          <w:b/>
          <w:bCs/>
          <w:noProof/>
        </w:rPr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BF4C" w14:textId="01BF9F3C" w:rsidR="00D77797" w:rsidRDefault="002B2F0F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ыборка действует на проверку «узлы», «ветви»(ветви примыкающие к узлам выборки) и «генераторы».</w:t>
      </w:r>
    </w:p>
    <w:p w14:paraId="76D07BB3" w14:textId="77A86299" w:rsidR="00D77797" w:rsidRDefault="00D77797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отметке «ветви» выполняется расчет допустимой токовой нагрузки ветвей </w:t>
      </w:r>
      <w:r w:rsidR="005C309C">
        <w:rPr>
          <w:rFonts w:ascii="Arial" w:hAnsi="Arial" w:cs="Arial"/>
        </w:rPr>
        <w:t>для температуры,</w:t>
      </w:r>
      <w:r>
        <w:rPr>
          <w:rFonts w:ascii="Arial" w:hAnsi="Arial" w:cs="Arial"/>
        </w:rPr>
        <w:t xml:space="preserve"> указанной в имени файла (аналогично </w:t>
      </w:r>
      <w:r>
        <w:rPr>
          <w:rFonts w:ascii="Arial" w:hAnsi="Arial" w:cs="Arial"/>
          <w:lang w:val="en-US"/>
        </w:rPr>
        <w:t>F</w:t>
      </w:r>
      <w:r w:rsidRPr="00D77797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RASTRWIN</w:t>
      </w:r>
      <w:r w:rsidRPr="00D7779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. </w:t>
      </w:r>
    </w:p>
    <w:p w14:paraId="11DB6CD0" w14:textId="4B25B4FD" w:rsidR="002B2F0F" w:rsidRPr="002B2F0F" w:rsidRDefault="002B2F0F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color w:val="FF0000"/>
        </w:rPr>
      </w:pPr>
      <w:r w:rsidRPr="002B2F0F">
        <w:rPr>
          <w:rFonts w:ascii="Arial" w:hAnsi="Arial" w:cs="Arial"/>
          <w:color w:val="FF0000"/>
        </w:rPr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B74986" w:rsidRDefault="00B74986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B74986">
        <w:rPr>
          <w:rFonts w:ascii="Arial" w:hAnsi="Arial" w:cs="Arial"/>
        </w:rPr>
        <w:t xml:space="preserve">Проверка </w:t>
      </w:r>
      <w:r>
        <w:rPr>
          <w:rFonts w:ascii="Arial" w:hAnsi="Arial" w:cs="Arial"/>
        </w:rPr>
        <w:t>потребления районов, территорий и объединений подразумевает, что в соответствующих таблицах имеется поле «</w:t>
      </w:r>
      <w:r>
        <w:rPr>
          <w:rFonts w:ascii="Arial" w:hAnsi="Arial" w:cs="Arial"/>
          <w:lang w:val="en-US"/>
        </w:rPr>
        <w:t>pop</w:t>
      </w:r>
      <w:r w:rsidRPr="00B7498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zad</w:t>
      </w:r>
      <w:r>
        <w:rPr>
          <w:rFonts w:ascii="Arial" w:hAnsi="Arial" w:cs="Arial"/>
        </w:rPr>
        <w:t>»</w:t>
      </w:r>
      <w:r w:rsidRPr="00B749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 xml:space="preserve"> указанием требуемого потребления.</w:t>
      </w:r>
      <w:r w:rsidR="00D77797">
        <w:rPr>
          <w:rFonts w:ascii="Arial" w:hAnsi="Arial" w:cs="Arial"/>
        </w:rPr>
        <w:t xml:space="preserve"> Допустимое отклонение потребления принята величиной 1 %.</w:t>
      </w:r>
    </w:p>
    <w:p w14:paraId="13865688" w14:textId="2E7C5645" w:rsidR="007340C1" w:rsidRPr="00F509E2" w:rsidRDefault="007340C1" w:rsidP="00F509E2">
      <w:pPr>
        <w:pStyle w:val="2"/>
        <w:numPr>
          <w:ilvl w:val="1"/>
          <w:numId w:val="13"/>
        </w:numPr>
        <w:tabs>
          <w:tab w:val="num" w:pos="0"/>
          <w:tab w:val="num" w:pos="1918"/>
        </w:tabs>
        <w:ind w:left="0"/>
      </w:pPr>
      <w:r w:rsidRPr="00F509E2">
        <w:t>Вывод данных из моделей в EXCEL</w:t>
      </w:r>
    </w:p>
    <w:p w14:paraId="7306726D" w14:textId="3E9E47E7" w:rsidR="00C64C59" w:rsidRDefault="001503D9" w:rsidP="007C47A0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</w:rPr>
      </w:pPr>
      <w:r w:rsidRPr="001503D9">
        <w:rPr>
          <w:rFonts w:ascii="Arial" w:hAnsi="Arial" w:cs="Arial"/>
          <w:b/>
          <w:bCs/>
          <w:noProof/>
        </w:rPr>
        <w:drawing>
          <wp:inline distT="0" distB="0" distL="0" distR="0" wp14:anchorId="59394A2C" wp14:editId="557EA92E">
            <wp:extent cx="4718304" cy="3071523"/>
            <wp:effectExtent l="0" t="0" r="635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501" cy="30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Default="00574E69" w:rsidP="00FF08BF">
      <w:pPr>
        <w:pStyle w:val="a3"/>
        <w:numPr>
          <w:ilvl w:val="0"/>
          <w:numId w:val="32"/>
        </w:numPr>
        <w:tabs>
          <w:tab w:val="num" w:pos="0"/>
        </w:tabs>
        <w:spacing w:after="0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C47A0" w:rsidRPr="007C47A0">
        <w:rPr>
          <w:rFonts w:ascii="Arial" w:hAnsi="Arial" w:cs="Arial"/>
        </w:rPr>
        <w:t xml:space="preserve">ыводить заданные данные таблиц </w:t>
      </w:r>
      <w:r w:rsidR="007C47A0" w:rsidRPr="007C47A0">
        <w:rPr>
          <w:rFonts w:ascii="Arial" w:hAnsi="Arial" w:cs="Arial"/>
          <w:lang w:val="en-US"/>
        </w:rPr>
        <w:t>RASTRWIN</w:t>
      </w:r>
      <w:r w:rsidR="007C47A0" w:rsidRPr="007C47A0">
        <w:rPr>
          <w:rFonts w:ascii="Arial" w:hAnsi="Arial" w:cs="Arial"/>
        </w:rPr>
        <w:t xml:space="preserve"> и делать из них сводные таблицы.</w:t>
      </w:r>
    </w:p>
    <w:p w14:paraId="747D055B" w14:textId="24ACBD2D" w:rsidR="007C47A0" w:rsidRDefault="007C47A0" w:rsidP="00FF08BF">
      <w:pPr>
        <w:pStyle w:val="a3"/>
        <w:numPr>
          <w:ilvl w:val="0"/>
          <w:numId w:val="32"/>
        </w:numPr>
        <w:tabs>
          <w:tab w:val="num" w:pos="0"/>
        </w:tabs>
        <w:spacing w:after="0"/>
        <w:ind w:left="567" w:hanging="425"/>
        <w:jc w:val="both"/>
        <w:rPr>
          <w:rFonts w:ascii="Arial" w:hAnsi="Arial" w:cs="Arial"/>
        </w:rPr>
      </w:pPr>
      <w:r w:rsidRPr="007C47A0">
        <w:rPr>
          <w:rFonts w:ascii="Arial" w:hAnsi="Arial" w:cs="Arial"/>
        </w:rPr>
        <w:t>Выв</w:t>
      </w:r>
      <w:r>
        <w:rPr>
          <w:rFonts w:ascii="Arial" w:hAnsi="Arial" w:cs="Arial"/>
        </w:rPr>
        <w:t>од заданных параметров из всех моделей использует следующий синтаксис:</w:t>
      </w:r>
    </w:p>
    <w:p w14:paraId="589649C5" w14:textId="1809DB50" w:rsidR="00076355" w:rsidRPr="00076355" w:rsidRDefault="00864FE3" w:rsidP="00076355">
      <w:pPr>
        <w:pStyle w:val="a3"/>
        <w:numPr>
          <w:ilvl w:val="2"/>
          <w:numId w:val="32"/>
        </w:numPr>
        <w:spacing w:after="0"/>
        <w:ind w:left="127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</w:t>
      </w:r>
      <w:r w:rsidR="00076355">
        <w:rPr>
          <w:rFonts w:ascii="Arial" w:hAnsi="Arial" w:cs="Arial"/>
        </w:rPr>
        <w:t>азвание_таблицы</w:t>
      </w:r>
      <w:proofErr w:type="spellEnd"/>
      <w:r w:rsidR="001503D9" w:rsidRPr="001503D9">
        <w:rPr>
          <w:rFonts w:ascii="Arial" w:hAnsi="Arial" w:cs="Arial"/>
        </w:rPr>
        <w:t xml:space="preserve"> </w:t>
      </w:r>
      <w:r w:rsidR="00076355">
        <w:rPr>
          <w:rFonts w:ascii="Arial" w:hAnsi="Arial" w:cs="Arial"/>
        </w:rPr>
        <w:t>=</w:t>
      </w:r>
      <w:r w:rsidR="001503D9" w:rsidRPr="001503D9">
        <w:rPr>
          <w:rFonts w:ascii="Arial" w:hAnsi="Arial" w:cs="Arial"/>
        </w:rPr>
        <w:t xml:space="preserve"> </w:t>
      </w:r>
      <w:proofErr w:type="spellStart"/>
      <w:r w:rsidR="00076355">
        <w:rPr>
          <w:rFonts w:ascii="Arial" w:hAnsi="Arial" w:cs="Arial"/>
        </w:rPr>
        <w:t>ключи_в_таблице</w:t>
      </w:r>
      <w:r w:rsidR="001503D9">
        <w:rPr>
          <w:rFonts w:ascii="Arial" w:hAnsi="Arial" w:cs="Arial"/>
        </w:rPr>
        <w:t>_через_знак</w:t>
      </w:r>
      <w:proofErr w:type="spellEnd"/>
      <w:r w:rsidR="001503D9">
        <w:rPr>
          <w:rFonts w:ascii="Arial" w:hAnsi="Arial" w:cs="Arial"/>
        </w:rPr>
        <w:t>_</w:t>
      </w:r>
      <w:r w:rsidR="005E1084">
        <w:rPr>
          <w:rFonts w:ascii="Arial" w:hAnsi="Arial" w:cs="Arial"/>
        </w:rPr>
        <w:t>«</w:t>
      </w:r>
      <w:r w:rsidR="001503D9" w:rsidRPr="001503D9">
        <w:rPr>
          <w:rFonts w:ascii="Arial" w:hAnsi="Arial" w:cs="Arial"/>
          <w:b/>
          <w:bCs/>
        </w:rPr>
        <w:t>|</w:t>
      </w:r>
      <w:r w:rsidR="005E1084" w:rsidRPr="005E1084">
        <w:rPr>
          <w:rFonts w:ascii="Arial" w:hAnsi="Arial" w:cs="Arial"/>
        </w:rPr>
        <w:t>»</w:t>
      </w:r>
      <w:r w:rsidR="001503D9" w:rsidRPr="001503D9">
        <w:rPr>
          <w:rFonts w:ascii="Arial" w:hAnsi="Arial" w:cs="Arial"/>
        </w:rPr>
        <w:t xml:space="preserve"> </w:t>
      </w:r>
      <w:r w:rsidR="001503D9">
        <w:rPr>
          <w:rFonts w:ascii="Arial" w:hAnsi="Arial" w:cs="Arial"/>
        </w:rPr>
        <w:t xml:space="preserve">/ имя </w:t>
      </w:r>
      <w:proofErr w:type="spellStart"/>
      <w:r w:rsidR="001503D9">
        <w:rPr>
          <w:rFonts w:ascii="Arial" w:hAnsi="Arial" w:cs="Arial"/>
        </w:rPr>
        <w:t>полей_таблицы_через_знак</w:t>
      </w:r>
      <w:proofErr w:type="spellEnd"/>
      <w:r w:rsidR="001503D9">
        <w:rPr>
          <w:rFonts w:ascii="Arial" w:hAnsi="Arial" w:cs="Arial"/>
        </w:rPr>
        <w:t>_</w:t>
      </w:r>
      <w:r w:rsidR="005E1084">
        <w:rPr>
          <w:rFonts w:ascii="Arial" w:hAnsi="Arial" w:cs="Arial"/>
        </w:rPr>
        <w:t>«</w:t>
      </w:r>
      <w:r w:rsidR="005E1084" w:rsidRPr="001503D9">
        <w:rPr>
          <w:rFonts w:ascii="Arial" w:hAnsi="Arial" w:cs="Arial"/>
          <w:b/>
          <w:bCs/>
        </w:rPr>
        <w:t>|</w:t>
      </w:r>
      <w:r w:rsidR="005E1084" w:rsidRPr="005E1084">
        <w:rPr>
          <w:rFonts w:ascii="Arial" w:hAnsi="Arial" w:cs="Arial"/>
        </w:rPr>
        <w:t>»</w:t>
      </w:r>
      <w:r w:rsidR="001503D9">
        <w:rPr>
          <w:rFonts w:ascii="Arial" w:hAnsi="Arial" w:cs="Arial"/>
        </w:rPr>
        <w:t xml:space="preserve"> </w:t>
      </w:r>
      <w:r w:rsidR="001503D9" w:rsidRPr="001503D9">
        <w:rPr>
          <w:rFonts w:ascii="Arial" w:hAnsi="Arial" w:cs="Arial"/>
          <w:b/>
          <w:bCs/>
        </w:rPr>
        <w:t>;</w:t>
      </w:r>
      <w:r w:rsidR="001503D9">
        <w:rPr>
          <w:rFonts w:ascii="Arial" w:hAnsi="Arial" w:cs="Arial"/>
        </w:rPr>
        <w:t xml:space="preserve"> следующее задание</w:t>
      </w:r>
      <w:r w:rsidR="001503D9" w:rsidRPr="001503D9">
        <w:rPr>
          <w:rFonts w:ascii="Arial" w:hAnsi="Arial" w:cs="Arial"/>
        </w:rPr>
        <w:t>;</w:t>
      </w:r>
    </w:p>
    <w:p w14:paraId="1B8D6D75" w14:textId="2F5256B5" w:rsidR="007C47A0" w:rsidRPr="00441968" w:rsidRDefault="00864FE3" w:rsidP="00076355">
      <w:pPr>
        <w:pStyle w:val="a3"/>
        <w:numPr>
          <w:ilvl w:val="2"/>
          <w:numId w:val="32"/>
        </w:num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Для</w:t>
      </w:r>
      <w:r w:rsidRPr="00864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обства можно использовать к</w:t>
      </w:r>
      <w:r w:rsidR="00076355">
        <w:rPr>
          <w:rFonts w:ascii="Arial" w:hAnsi="Arial" w:cs="Arial"/>
        </w:rPr>
        <w:t>раткое</w:t>
      </w:r>
      <w:r w:rsidR="00076355" w:rsidRPr="00864FE3">
        <w:rPr>
          <w:rFonts w:ascii="Arial" w:hAnsi="Arial" w:cs="Arial"/>
        </w:rPr>
        <w:t xml:space="preserve"> </w:t>
      </w:r>
      <w:r w:rsidR="00076355">
        <w:rPr>
          <w:rFonts w:ascii="Arial" w:hAnsi="Arial" w:cs="Arial"/>
        </w:rPr>
        <w:t>название</w:t>
      </w:r>
      <w:r w:rsidR="00076355" w:rsidRPr="00864FE3">
        <w:rPr>
          <w:rFonts w:ascii="Arial" w:hAnsi="Arial" w:cs="Arial"/>
        </w:rPr>
        <w:t xml:space="preserve"> </w:t>
      </w:r>
      <w:r w:rsidR="00076355">
        <w:rPr>
          <w:rFonts w:ascii="Arial" w:hAnsi="Arial" w:cs="Arial"/>
        </w:rPr>
        <w:t>таблиц</w:t>
      </w:r>
      <w:r w:rsidR="007C47A0" w:rsidRPr="00864FE3">
        <w:rPr>
          <w:rFonts w:ascii="Arial" w:hAnsi="Arial" w:cs="Arial"/>
        </w:rPr>
        <w:t xml:space="preserve">: </w:t>
      </w:r>
      <w:r w:rsidR="007C47A0" w:rsidRPr="007C47A0">
        <w:rPr>
          <w:rFonts w:ascii="Arial" w:hAnsi="Arial" w:cs="Arial"/>
          <w:lang w:val="en-US"/>
        </w:rPr>
        <w:t>n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node</w:t>
      </w:r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v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vetv</w:t>
      </w:r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g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Generator</w:t>
      </w:r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na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area</w:t>
      </w:r>
      <w:r w:rsidR="007C47A0" w:rsidRPr="00864FE3">
        <w:rPr>
          <w:rFonts w:ascii="Arial" w:hAnsi="Arial" w:cs="Arial"/>
        </w:rPr>
        <w:t xml:space="preserve">, </w:t>
      </w:r>
      <w:proofErr w:type="spellStart"/>
      <w:r w:rsidR="007C47A0" w:rsidRPr="007C47A0">
        <w:rPr>
          <w:rFonts w:ascii="Arial" w:hAnsi="Arial" w:cs="Arial"/>
          <w:lang w:val="en-US"/>
        </w:rPr>
        <w:t>npa</w:t>
      </w:r>
      <w:proofErr w:type="spellEnd"/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area</w:t>
      </w:r>
      <w:r w:rsidR="007C47A0" w:rsidRPr="00864FE3">
        <w:rPr>
          <w:rFonts w:ascii="Arial" w:hAnsi="Arial" w:cs="Arial"/>
        </w:rPr>
        <w:t xml:space="preserve">2, </w:t>
      </w:r>
      <w:r w:rsidR="007C47A0" w:rsidRPr="007C47A0">
        <w:rPr>
          <w:rFonts w:ascii="Arial" w:hAnsi="Arial" w:cs="Arial"/>
          <w:lang w:val="en-US"/>
        </w:rPr>
        <w:t>no</w:t>
      </w:r>
      <w:r w:rsidR="007C47A0" w:rsidRPr="00864FE3">
        <w:rPr>
          <w:rFonts w:ascii="Arial" w:hAnsi="Arial" w:cs="Arial"/>
        </w:rPr>
        <w:t>-</w:t>
      </w:r>
      <w:proofErr w:type="spellStart"/>
      <w:r w:rsidR="007C47A0" w:rsidRPr="007C47A0">
        <w:rPr>
          <w:rFonts w:ascii="Arial" w:hAnsi="Arial" w:cs="Arial"/>
          <w:lang w:val="en-US"/>
        </w:rPr>
        <w:t>darea</w:t>
      </w:r>
      <w:proofErr w:type="spellEnd"/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nga</w:t>
      </w:r>
      <w:r w:rsidR="007C47A0" w:rsidRPr="00864FE3">
        <w:rPr>
          <w:rFonts w:ascii="Arial" w:hAnsi="Arial" w:cs="Arial"/>
        </w:rPr>
        <w:t>-</w:t>
      </w:r>
      <w:r w:rsidR="007C47A0" w:rsidRPr="007C47A0">
        <w:rPr>
          <w:rFonts w:ascii="Arial" w:hAnsi="Arial" w:cs="Arial"/>
          <w:lang w:val="en-US"/>
        </w:rPr>
        <w:t>ngroup</w:t>
      </w:r>
      <w:r w:rsidR="007C47A0" w:rsidRPr="00864FE3">
        <w:rPr>
          <w:rFonts w:ascii="Arial" w:hAnsi="Arial" w:cs="Arial"/>
        </w:rPr>
        <w:t xml:space="preserve">, </w:t>
      </w:r>
      <w:r w:rsidR="007C47A0" w:rsidRPr="007C47A0">
        <w:rPr>
          <w:rFonts w:ascii="Arial" w:hAnsi="Arial" w:cs="Arial"/>
          <w:lang w:val="en-US"/>
        </w:rPr>
        <w:t>ns</w:t>
      </w:r>
      <w:r w:rsidR="007C47A0" w:rsidRPr="00864FE3">
        <w:rPr>
          <w:rFonts w:ascii="Arial" w:hAnsi="Arial" w:cs="Arial"/>
        </w:rPr>
        <w:t>-</w:t>
      </w:r>
      <w:proofErr w:type="spellStart"/>
      <w:r w:rsidR="007C47A0" w:rsidRPr="007C47A0">
        <w:rPr>
          <w:rFonts w:ascii="Arial" w:hAnsi="Arial" w:cs="Arial"/>
          <w:lang w:val="en-US"/>
        </w:rPr>
        <w:t>sechen</w:t>
      </w:r>
      <w:proofErr w:type="spellEnd"/>
      <w:r w:rsidR="001503D9" w:rsidRPr="00864FE3">
        <w:rPr>
          <w:rFonts w:ascii="Arial" w:hAnsi="Arial" w:cs="Arial"/>
        </w:rPr>
        <w:t>.</w:t>
      </w:r>
      <w:r w:rsidR="00391508" w:rsidRPr="00864FE3">
        <w:rPr>
          <w:rFonts w:ascii="Arial" w:hAnsi="Arial" w:cs="Arial"/>
        </w:rPr>
        <w:t xml:space="preserve"> </w:t>
      </w:r>
    </w:p>
    <w:p w14:paraId="13BCA587" w14:textId="04BE2B18" w:rsidR="007C47A0" w:rsidRPr="001503D9" w:rsidRDefault="00574E69" w:rsidP="00FF08BF">
      <w:pPr>
        <w:pStyle w:val="a3"/>
        <w:numPr>
          <w:ilvl w:val="0"/>
          <w:numId w:val="32"/>
        </w:numPr>
        <w:tabs>
          <w:tab w:val="num" w:pos="0"/>
        </w:tabs>
        <w:spacing w:after="0"/>
        <w:ind w:left="567" w:hanging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С</w:t>
      </w:r>
      <w:r w:rsidR="001503D9" w:rsidRPr="001503D9">
        <w:rPr>
          <w:rFonts w:ascii="Arial" w:hAnsi="Arial" w:cs="Arial"/>
          <w:color w:val="FF0000"/>
        </w:rPr>
        <w:t>формировать таблицу баланс реактивной мощности</w:t>
      </w:r>
    </w:p>
    <w:p w14:paraId="30260755" w14:textId="3DF4028C" w:rsidR="00136FDF" w:rsidRPr="001503D9" w:rsidRDefault="00136FDF" w:rsidP="00F509E2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sectPr w:rsidR="00136FDF" w:rsidRPr="001503D9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3AE"/>
    <w:multiLevelType w:val="hybridMultilevel"/>
    <w:tmpl w:val="6BBC9384"/>
    <w:lvl w:ilvl="0" w:tplc="E6C0E2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747D17"/>
    <w:multiLevelType w:val="hybridMultilevel"/>
    <w:tmpl w:val="61F0C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711DD"/>
    <w:multiLevelType w:val="hybridMultilevel"/>
    <w:tmpl w:val="AABEA608"/>
    <w:lvl w:ilvl="0" w:tplc="67F22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B40D40"/>
    <w:multiLevelType w:val="hybridMultilevel"/>
    <w:tmpl w:val="20FE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A4705E"/>
    <w:multiLevelType w:val="hybridMultilevel"/>
    <w:tmpl w:val="6E48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51F80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8" w15:restartNumberingAfterBreak="0">
    <w:nsid w:val="5A3E3A2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9" w15:restartNumberingAfterBreak="0">
    <w:nsid w:val="6B463694"/>
    <w:multiLevelType w:val="hybridMultilevel"/>
    <w:tmpl w:val="0FF442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0DD22B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1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5747"/>
    <w:rsid w:val="0001212C"/>
    <w:rsid w:val="00015DB3"/>
    <w:rsid w:val="00015FE5"/>
    <w:rsid w:val="00030C85"/>
    <w:rsid w:val="00055013"/>
    <w:rsid w:val="00064DB4"/>
    <w:rsid w:val="00071CB5"/>
    <w:rsid w:val="000758B9"/>
    <w:rsid w:val="00076355"/>
    <w:rsid w:val="00080335"/>
    <w:rsid w:val="00087015"/>
    <w:rsid w:val="00090811"/>
    <w:rsid w:val="000A3F2E"/>
    <w:rsid w:val="000B7F58"/>
    <w:rsid w:val="000D1951"/>
    <w:rsid w:val="000D6A83"/>
    <w:rsid w:val="000D6DDB"/>
    <w:rsid w:val="000E6076"/>
    <w:rsid w:val="00105BA4"/>
    <w:rsid w:val="0011619F"/>
    <w:rsid w:val="00116343"/>
    <w:rsid w:val="001163BB"/>
    <w:rsid w:val="0012734A"/>
    <w:rsid w:val="001324D7"/>
    <w:rsid w:val="00133F0A"/>
    <w:rsid w:val="00136FDF"/>
    <w:rsid w:val="001406E3"/>
    <w:rsid w:val="00140D55"/>
    <w:rsid w:val="00141197"/>
    <w:rsid w:val="00146FD5"/>
    <w:rsid w:val="001503D9"/>
    <w:rsid w:val="0015549A"/>
    <w:rsid w:val="0015695D"/>
    <w:rsid w:val="0016490C"/>
    <w:rsid w:val="001713D1"/>
    <w:rsid w:val="001725C3"/>
    <w:rsid w:val="00180E9B"/>
    <w:rsid w:val="00190CB4"/>
    <w:rsid w:val="001917F4"/>
    <w:rsid w:val="00196A26"/>
    <w:rsid w:val="001A1FA2"/>
    <w:rsid w:val="001B4800"/>
    <w:rsid w:val="001D05A6"/>
    <w:rsid w:val="001D21BC"/>
    <w:rsid w:val="001D387C"/>
    <w:rsid w:val="001E1A4F"/>
    <w:rsid w:val="001F1E02"/>
    <w:rsid w:val="00210258"/>
    <w:rsid w:val="00210937"/>
    <w:rsid w:val="00216686"/>
    <w:rsid w:val="00245077"/>
    <w:rsid w:val="00250BF5"/>
    <w:rsid w:val="002772F7"/>
    <w:rsid w:val="00280B38"/>
    <w:rsid w:val="0029446F"/>
    <w:rsid w:val="00296EFE"/>
    <w:rsid w:val="002A3810"/>
    <w:rsid w:val="002A3BF0"/>
    <w:rsid w:val="002B2F0F"/>
    <w:rsid w:val="002B31B3"/>
    <w:rsid w:val="002C706C"/>
    <w:rsid w:val="002D3382"/>
    <w:rsid w:val="002E3885"/>
    <w:rsid w:val="002F291F"/>
    <w:rsid w:val="00306CAA"/>
    <w:rsid w:val="00310877"/>
    <w:rsid w:val="00321686"/>
    <w:rsid w:val="00325BC6"/>
    <w:rsid w:val="00344F48"/>
    <w:rsid w:val="0034650C"/>
    <w:rsid w:val="00363A3A"/>
    <w:rsid w:val="00365D7D"/>
    <w:rsid w:val="00383E52"/>
    <w:rsid w:val="00391508"/>
    <w:rsid w:val="00392AF1"/>
    <w:rsid w:val="003A27A2"/>
    <w:rsid w:val="003B50B7"/>
    <w:rsid w:val="003C03FE"/>
    <w:rsid w:val="003C44DD"/>
    <w:rsid w:val="003F0D35"/>
    <w:rsid w:val="003F73BA"/>
    <w:rsid w:val="00403D01"/>
    <w:rsid w:val="004173A6"/>
    <w:rsid w:val="00430069"/>
    <w:rsid w:val="00430F72"/>
    <w:rsid w:val="00436741"/>
    <w:rsid w:val="00441968"/>
    <w:rsid w:val="00464959"/>
    <w:rsid w:val="004772A4"/>
    <w:rsid w:val="00477AB8"/>
    <w:rsid w:val="004815B8"/>
    <w:rsid w:val="00482B99"/>
    <w:rsid w:val="0048610C"/>
    <w:rsid w:val="00490170"/>
    <w:rsid w:val="004907DF"/>
    <w:rsid w:val="004C1988"/>
    <w:rsid w:val="004D288E"/>
    <w:rsid w:val="004D4993"/>
    <w:rsid w:val="004E52BC"/>
    <w:rsid w:val="004E6CB3"/>
    <w:rsid w:val="004F0A63"/>
    <w:rsid w:val="004F5AAA"/>
    <w:rsid w:val="004F6833"/>
    <w:rsid w:val="005113CB"/>
    <w:rsid w:val="00513641"/>
    <w:rsid w:val="00521938"/>
    <w:rsid w:val="00552BB0"/>
    <w:rsid w:val="005632F4"/>
    <w:rsid w:val="00570742"/>
    <w:rsid w:val="00574E69"/>
    <w:rsid w:val="005763DA"/>
    <w:rsid w:val="0057676E"/>
    <w:rsid w:val="00576F6F"/>
    <w:rsid w:val="00584A4F"/>
    <w:rsid w:val="00584AA3"/>
    <w:rsid w:val="00585406"/>
    <w:rsid w:val="005A0EF8"/>
    <w:rsid w:val="005A5B6E"/>
    <w:rsid w:val="005C309C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20118"/>
    <w:rsid w:val="006211BB"/>
    <w:rsid w:val="00627BEC"/>
    <w:rsid w:val="006346AC"/>
    <w:rsid w:val="00647DF5"/>
    <w:rsid w:val="006538DD"/>
    <w:rsid w:val="006629AD"/>
    <w:rsid w:val="00673D02"/>
    <w:rsid w:val="0067507D"/>
    <w:rsid w:val="00683F4C"/>
    <w:rsid w:val="00692B7C"/>
    <w:rsid w:val="006B0340"/>
    <w:rsid w:val="006B2D5A"/>
    <w:rsid w:val="006D50DD"/>
    <w:rsid w:val="006D7BD1"/>
    <w:rsid w:val="006D7FAE"/>
    <w:rsid w:val="0070569A"/>
    <w:rsid w:val="007153DE"/>
    <w:rsid w:val="007340C1"/>
    <w:rsid w:val="00743ADA"/>
    <w:rsid w:val="00760470"/>
    <w:rsid w:val="00764BB3"/>
    <w:rsid w:val="0078658E"/>
    <w:rsid w:val="00794CE7"/>
    <w:rsid w:val="007A5F0A"/>
    <w:rsid w:val="007B737E"/>
    <w:rsid w:val="007C1226"/>
    <w:rsid w:val="007C47A0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3084A"/>
    <w:rsid w:val="00830BBC"/>
    <w:rsid w:val="00831047"/>
    <w:rsid w:val="00834DC6"/>
    <w:rsid w:val="008367DD"/>
    <w:rsid w:val="0084244C"/>
    <w:rsid w:val="00861719"/>
    <w:rsid w:val="00864FE3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7DCD"/>
    <w:rsid w:val="00914F8F"/>
    <w:rsid w:val="00917EF7"/>
    <w:rsid w:val="0094624B"/>
    <w:rsid w:val="009528D1"/>
    <w:rsid w:val="00956253"/>
    <w:rsid w:val="00970DE6"/>
    <w:rsid w:val="00970E8D"/>
    <w:rsid w:val="00983C76"/>
    <w:rsid w:val="009921CC"/>
    <w:rsid w:val="00996658"/>
    <w:rsid w:val="009C2F77"/>
    <w:rsid w:val="009C399D"/>
    <w:rsid w:val="009E3E0E"/>
    <w:rsid w:val="009E5207"/>
    <w:rsid w:val="009E6242"/>
    <w:rsid w:val="009F41FA"/>
    <w:rsid w:val="00A10C7D"/>
    <w:rsid w:val="00A10FA0"/>
    <w:rsid w:val="00A132AC"/>
    <w:rsid w:val="00A30B4E"/>
    <w:rsid w:val="00A37793"/>
    <w:rsid w:val="00A37BD9"/>
    <w:rsid w:val="00A50AD3"/>
    <w:rsid w:val="00A56131"/>
    <w:rsid w:val="00A5630E"/>
    <w:rsid w:val="00A659E2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21622"/>
    <w:rsid w:val="00B21FE1"/>
    <w:rsid w:val="00B251B9"/>
    <w:rsid w:val="00B327AA"/>
    <w:rsid w:val="00B42471"/>
    <w:rsid w:val="00B4264C"/>
    <w:rsid w:val="00B45B96"/>
    <w:rsid w:val="00B46C4D"/>
    <w:rsid w:val="00B74986"/>
    <w:rsid w:val="00B769B3"/>
    <w:rsid w:val="00B815EC"/>
    <w:rsid w:val="00B817F3"/>
    <w:rsid w:val="00B9327B"/>
    <w:rsid w:val="00B9341F"/>
    <w:rsid w:val="00B94161"/>
    <w:rsid w:val="00B961DD"/>
    <w:rsid w:val="00BB47AE"/>
    <w:rsid w:val="00BC3653"/>
    <w:rsid w:val="00BC5B9B"/>
    <w:rsid w:val="00BD2BB9"/>
    <w:rsid w:val="00BE4769"/>
    <w:rsid w:val="00BE4E96"/>
    <w:rsid w:val="00BF0501"/>
    <w:rsid w:val="00BF6E31"/>
    <w:rsid w:val="00C034C8"/>
    <w:rsid w:val="00C23E97"/>
    <w:rsid w:val="00C2729F"/>
    <w:rsid w:val="00C340C9"/>
    <w:rsid w:val="00C35842"/>
    <w:rsid w:val="00C4669D"/>
    <w:rsid w:val="00C55650"/>
    <w:rsid w:val="00C62731"/>
    <w:rsid w:val="00C64009"/>
    <w:rsid w:val="00C64C59"/>
    <w:rsid w:val="00C73A03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30EF8"/>
    <w:rsid w:val="00D35C11"/>
    <w:rsid w:val="00D40142"/>
    <w:rsid w:val="00D4551E"/>
    <w:rsid w:val="00D57E04"/>
    <w:rsid w:val="00D731D1"/>
    <w:rsid w:val="00D77797"/>
    <w:rsid w:val="00D80644"/>
    <w:rsid w:val="00D80D31"/>
    <w:rsid w:val="00D87A73"/>
    <w:rsid w:val="00DB13E7"/>
    <w:rsid w:val="00DB30A6"/>
    <w:rsid w:val="00DB4E07"/>
    <w:rsid w:val="00DC08BE"/>
    <w:rsid w:val="00DC2F49"/>
    <w:rsid w:val="00DD441C"/>
    <w:rsid w:val="00DE04CB"/>
    <w:rsid w:val="00DF1828"/>
    <w:rsid w:val="00E01B0F"/>
    <w:rsid w:val="00E34E7A"/>
    <w:rsid w:val="00E43485"/>
    <w:rsid w:val="00E47623"/>
    <w:rsid w:val="00E4796D"/>
    <w:rsid w:val="00E54D2B"/>
    <w:rsid w:val="00E65873"/>
    <w:rsid w:val="00E71017"/>
    <w:rsid w:val="00E74BC7"/>
    <w:rsid w:val="00E85FC4"/>
    <w:rsid w:val="00E907E5"/>
    <w:rsid w:val="00E95542"/>
    <w:rsid w:val="00E96423"/>
    <w:rsid w:val="00EA20EE"/>
    <w:rsid w:val="00EA3960"/>
    <w:rsid w:val="00EB0D9B"/>
    <w:rsid w:val="00EB2D0C"/>
    <w:rsid w:val="00EB4E0E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509E2"/>
    <w:rsid w:val="00F522C1"/>
    <w:rsid w:val="00F548B7"/>
    <w:rsid w:val="00F560D2"/>
    <w:rsid w:val="00F73075"/>
    <w:rsid w:val="00F83FAE"/>
    <w:rsid w:val="00F87A78"/>
    <w:rsid w:val="00F9154B"/>
    <w:rsid w:val="00F9279F"/>
    <w:rsid w:val="00F92A1D"/>
    <w:rsid w:val="00F96E3A"/>
    <w:rsid w:val="00FA2BA3"/>
    <w:rsid w:val="00FA6492"/>
    <w:rsid w:val="00FB023E"/>
    <w:rsid w:val="00FB32F5"/>
    <w:rsid w:val="00FD5C52"/>
    <w:rsid w:val="00FF08B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1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12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12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12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12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12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12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12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Ведерников Иван Андреевич</cp:lastModifiedBy>
  <cp:revision>24</cp:revision>
  <cp:lastPrinted>2018-10-08T09:20:00Z</cp:lastPrinted>
  <dcterms:created xsi:type="dcterms:W3CDTF">2022-01-18T04:39:00Z</dcterms:created>
  <dcterms:modified xsi:type="dcterms:W3CDTF">2022-02-18T02:51:00Z</dcterms:modified>
</cp:coreProperties>
</file>